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B2" w:rsidRDefault="00F3068D" w:rsidP="00B559A6">
      <w:pPr>
        <w:spacing w:after="0"/>
        <w:rPr>
          <w:b/>
        </w:rPr>
      </w:pPr>
      <w:r w:rsidRPr="00F3068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.1pt;width:503.8pt;height:37.4pt;z-index:251660288;mso-width-relative:margin;mso-height-relative:margin">
            <v:textbox>
              <w:txbxContent>
                <w:p w:rsidR="00A775DA" w:rsidRPr="00C3691B" w:rsidRDefault="00C3691B" w:rsidP="00A775DA">
                  <w:pPr>
                    <w:pStyle w:val="Kopfzeile"/>
                    <w:jc w:val="center"/>
                    <w:rPr>
                      <w:b/>
                      <w:sz w:val="40"/>
                      <w:szCs w:val="40"/>
                      <w:lang w:val="it-IT"/>
                    </w:rPr>
                  </w:pPr>
                  <w:r w:rsidRPr="00C3691B">
                    <w:rPr>
                      <w:b/>
                      <w:sz w:val="40"/>
                      <w:szCs w:val="40"/>
                      <w:lang w:val="it-IT"/>
                    </w:rPr>
                    <w:t xml:space="preserve">Andiamo a fare </w:t>
                  </w:r>
                  <w:r w:rsidR="00D855A3" w:rsidRPr="00C3691B">
                    <w:rPr>
                      <w:b/>
                      <w:sz w:val="40"/>
                      <w:szCs w:val="40"/>
                      <w:lang w:val="it-IT"/>
                    </w:rPr>
                    <w:t>la spesa</w:t>
                  </w:r>
                  <w:r w:rsidR="008A720F" w:rsidRPr="00C3691B">
                    <w:rPr>
                      <w:b/>
                      <w:sz w:val="40"/>
                      <w:szCs w:val="40"/>
                      <w:lang w:val="it-IT"/>
                    </w:rPr>
                    <w:t xml:space="preserve"> – einen Einkaufsdialog gestalten</w:t>
                  </w:r>
                </w:p>
                <w:p w:rsidR="00A775DA" w:rsidRPr="00C3691B" w:rsidRDefault="00A775DA" w:rsidP="00A775DA">
                  <w:pPr>
                    <w:jc w:val="center"/>
                    <w:rPr>
                      <w:b/>
                      <w:sz w:val="40"/>
                      <w:szCs w:val="40"/>
                      <w:lang w:val="it-IT"/>
                    </w:rPr>
                  </w:pPr>
                </w:p>
              </w:txbxContent>
            </v:textbox>
          </v:shape>
        </w:pict>
      </w:r>
    </w:p>
    <w:p w:rsidR="002076B2" w:rsidRDefault="002076B2" w:rsidP="00B559A6">
      <w:pPr>
        <w:spacing w:after="0"/>
        <w:rPr>
          <w:b/>
        </w:rPr>
      </w:pPr>
    </w:p>
    <w:p w:rsidR="00A775DA" w:rsidRDefault="00A775DA" w:rsidP="00B559A6">
      <w:pPr>
        <w:spacing w:after="0"/>
        <w:rPr>
          <w:b/>
          <w:sz w:val="28"/>
          <w:szCs w:val="28"/>
        </w:rPr>
      </w:pPr>
    </w:p>
    <w:p w:rsidR="00B559A6" w:rsidRPr="003E016D" w:rsidRDefault="00B559A6" w:rsidP="00B559A6">
      <w:pPr>
        <w:spacing w:after="0"/>
        <w:rPr>
          <w:b/>
          <w:sz w:val="23"/>
          <w:szCs w:val="23"/>
        </w:rPr>
      </w:pPr>
      <w:r w:rsidRPr="003E016D">
        <w:rPr>
          <w:b/>
          <w:sz w:val="23"/>
          <w:szCs w:val="23"/>
        </w:rPr>
        <w:t xml:space="preserve">Inhalt: </w:t>
      </w:r>
    </w:p>
    <w:p w:rsidR="008A720F" w:rsidRPr="003E016D" w:rsidRDefault="00B559A6" w:rsidP="008A720F">
      <w:pPr>
        <w:spacing w:after="0" w:line="240" w:lineRule="auto"/>
        <w:jc w:val="both"/>
        <w:rPr>
          <w:sz w:val="23"/>
          <w:szCs w:val="23"/>
        </w:rPr>
      </w:pPr>
      <w:r w:rsidRPr="003E016D">
        <w:rPr>
          <w:sz w:val="23"/>
          <w:szCs w:val="23"/>
        </w:rPr>
        <w:t xml:space="preserve">In der vorliegenden Unterrichtsreihe </w:t>
      </w:r>
      <w:r w:rsidR="008A720F" w:rsidRPr="003E016D">
        <w:rPr>
          <w:sz w:val="23"/>
          <w:szCs w:val="23"/>
        </w:rPr>
        <w:t>e</w:t>
      </w:r>
      <w:bookmarkStart w:id="0" w:name="_GoBack"/>
      <w:bookmarkEnd w:id="0"/>
      <w:r w:rsidR="008A720F" w:rsidRPr="003E016D">
        <w:rPr>
          <w:sz w:val="23"/>
          <w:szCs w:val="23"/>
        </w:rPr>
        <w:t>rlernen</w:t>
      </w:r>
      <w:r w:rsidRPr="003E016D">
        <w:rPr>
          <w:sz w:val="23"/>
          <w:szCs w:val="23"/>
        </w:rPr>
        <w:t xml:space="preserve"> die Schüler*innen </w:t>
      </w:r>
      <w:r w:rsidR="008A720F" w:rsidRPr="003E016D">
        <w:rPr>
          <w:sz w:val="23"/>
          <w:szCs w:val="23"/>
        </w:rPr>
        <w:t>eine Lebensmitteleinkauf zu bewältigen. Ausgehend von einer Vermittlung des entsprechenden Wortschatzes zu Nahrung</w:t>
      </w:r>
      <w:r w:rsidR="008A720F" w:rsidRPr="003E016D">
        <w:rPr>
          <w:sz w:val="23"/>
          <w:szCs w:val="23"/>
        </w:rPr>
        <w:t>s</w:t>
      </w:r>
      <w:r w:rsidR="008A720F" w:rsidRPr="003E016D">
        <w:rPr>
          <w:sz w:val="23"/>
          <w:szCs w:val="23"/>
        </w:rPr>
        <w:t>mitteln und Mahlzeiten erarbeiten sie sich komplexere Redemittel, die die Dialogsituation stru</w:t>
      </w:r>
      <w:r w:rsidR="008A720F" w:rsidRPr="003E016D">
        <w:rPr>
          <w:sz w:val="23"/>
          <w:szCs w:val="23"/>
        </w:rPr>
        <w:t>k</w:t>
      </w:r>
      <w:r w:rsidR="008A720F" w:rsidRPr="003E016D">
        <w:rPr>
          <w:sz w:val="23"/>
          <w:szCs w:val="23"/>
        </w:rPr>
        <w:t>turieren.</w:t>
      </w:r>
    </w:p>
    <w:p w:rsidR="00487EBD" w:rsidRPr="003E016D" w:rsidRDefault="00487EBD" w:rsidP="008A720F">
      <w:pPr>
        <w:spacing w:after="0" w:line="240" w:lineRule="auto"/>
        <w:jc w:val="both"/>
        <w:rPr>
          <w:sz w:val="23"/>
          <w:szCs w:val="23"/>
        </w:rPr>
      </w:pPr>
    </w:p>
    <w:p w:rsidR="00487EBD" w:rsidRPr="003E016D" w:rsidRDefault="006B3759" w:rsidP="008A720F">
      <w:pPr>
        <w:spacing w:after="0" w:line="240" w:lineRule="auto"/>
        <w:jc w:val="both"/>
        <w:rPr>
          <w:color w:val="FF0000"/>
          <w:sz w:val="23"/>
          <w:szCs w:val="23"/>
        </w:rPr>
      </w:pPr>
      <w:r w:rsidRPr="003E016D">
        <w:rPr>
          <w:sz w:val="23"/>
          <w:szCs w:val="23"/>
        </w:rPr>
        <w:t xml:space="preserve">Im Einzelnen </w:t>
      </w:r>
      <w:r w:rsidR="00487EBD" w:rsidRPr="003E016D">
        <w:rPr>
          <w:sz w:val="23"/>
          <w:szCs w:val="23"/>
        </w:rPr>
        <w:t>lernen die Schüler*innen</w:t>
      </w:r>
      <w:r w:rsidRPr="003E016D">
        <w:rPr>
          <w:sz w:val="23"/>
          <w:szCs w:val="23"/>
        </w:rPr>
        <w:t xml:space="preserve"> … </w:t>
      </w:r>
      <w:r w:rsidR="00EE7BF6" w:rsidRPr="003E016D">
        <w:rPr>
          <w:sz w:val="23"/>
          <w:szCs w:val="23"/>
        </w:rPr>
        <w:tab/>
      </w:r>
      <w:r w:rsidR="006039E1" w:rsidRPr="003E016D">
        <w:rPr>
          <w:sz w:val="23"/>
          <w:szCs w:val="23"/>
        </w:rPr>
        <w:t xml:space="preserve"> </w:t>
      </w:r>
      <w:r w:rsidR="00EE7BF6" w:rsidRPr="003E016D">
        <w:rPr>
          <w:color w:val="FF0000"/>
          <w:sz w:val="23"/>
          <w:szCs w:val="23"/>
        </w:rPr>
        <w:br/>
      </w:r>
    </w:p>
    <w:p w:rsidR="00487EBD" w:rsidRPr="003E016D" w:rsidRDefault="00487EBD" w:rsidP="00487EBD">
      <w:pPr>
        <w:numPr>
          <w:ilvl w:val="0"/>
          <w:numId w:val="2"/>
        </w:numPr>
        <w:spacing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 xml:space="preserve">über Vorlieben zu sprechen und diese </w:t>
      </w:r>
      <w:r w:rsidR="006039E1" w:rsidRPr="003E016D">
        <w:rPr>
          <w:sz w:val="23"/>
          <w:szCs w:val="23"/>
        </w:rPr>
        <w:t xml:space="preserve">zu </w:t>
      </w:r>
      <w:r w:rsidRPr="003E016D">
        <w:rPr>
          <w:sz w:val="23"/>
          <w:szCs w:val="23"/>
        </w:rPr>
        <w:t>begründen</w:t>
      </w:r>
      <w:r w:rsidR="006B3759" w:rsidRPr="003E016D">
        <w:rPr>
          <w:sz w:val="23"/>
          <w:szCs w:val="23"/>
        </w:rPr>
        <w:t>.</w:t>
      </w:r>
    </w:p>
    <w:p w:rsidR="00487EBD" w:rsidRPr="003E016D" w:rsidRDefault="006039E1" w:rsidP="00487EB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 xml:space="preserve">Lebensmittel, Lebensmittelgruppen </w:t>
      </w:r>
      <w:r w:rsidR="00487EBD" w:rsidRPr="003E016D">
        <w:rPr>
          <w:sz w:val="23"/>
          <w:szCs w:val="23"/>
        </w:rPr>
        <w:t xml:space="preserve">zu </w:t>
      </w:r>
      <w:r w:rsidRPr="003E016D">
        <w:rPr>
          <w:sz w:val="23"/>
          <w:szCs w:val="23"/>
        </w:rPr>
        <w:t>und verschiedene Geschäfte z</w:t>
      </w:r>
      <w:r w:rsidR="00487EBD" w:rsidRPr="003E016D">
        <w:rPr>
          <w:sz w:val="23"/>
          <w:szCs w:val="23"/>
        </w:rPr>
        <w:t>u</w:t>
      </w:r>
      <w:r w:rsidRPr="003E016D">
        <w:rPr>
          <w:sz w:val="23"/>
          <w:szCs w:val="23"/>
        </w:rPr>
        <w:t xml:space="preserve"> benennen</w:t>
      </w:r>
      <w:r w:rsidR="006B3759" w:rsidRPr="003E016D">
        <w:rPr>
          <w:sz w:val="23"/>
          <w:szCs w:val="23"/>
        </w:rPr>
        <w:t>.</w:t>
      </w:r>
    </w:p>
    <w:p w:rsidR="00487EBD" w:rsidRPr="003E016D" w:rsidRDefault="00487EBD" w:rsidP="00487EB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 xml:space="preserve">einen Einkauf </w:t>
      </w:r>
      <w:r w:rsidR="006039E1" w:rsidRPr="003E016D">
        <w:rPr>
          <w:sz w:val="23"/>
          <w:szCs w:val="23"/>
        </w:rPr>
        <w:t xml:space="preserve">auf Grundlage eines Rezeptes </w:t>
      </w:r>
      <w:r w:rsidRPr="003E016D">
        <w:rPr>
          <w:sz w:val="23"/>
          <w:szCs w:val="23"/>
        </w:rPr>
        <w:t>zu planen und eine Einkaufsliste zu verfa</w:t>
      </w:r>
      <w:r w:rsidRPr="003E016D">
        <w:rPr>
          <w:sz w:val="23"/>
          <w:szCs w:val="23"/>
        </w:rPr>
        <w:t>s</w:t>
      </w:r>
      <w:r w:rsidRPr="003E016D">
        <w:rPr>
          <w:sz w:val="23"/>
          <w:szCs w:val="23"/>
        </w:rPr>
        <w:t>sen</w:t>
      </w:r>
      <w:r w:rsidR="006B3759" w:rsidRPr="003E016D">
        <w:rPr>
          <w:sz w:val="23"/>
          <w:szCs w:val="23"/>
        </w:rPr>
        <w:t>.</w:t>
      </w:r>
    </w:p>
    <w:p w:rsidR="006039E1" w:rsidRPr="003E016D" w:rsidRDefault="006039E1" w:rsidP="006039E1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Eigenschaften von Lebensmitteln zu benennen</w:t>
      </w:r>
      <w:r w:rsidR="006B3759" w:rsidRPr="003E016D">
        <w:rPr>
          <w:sz w:val="23"/>
          <w:szCs w:val="23"/>
        </w:rPr>
        <w:t>.</w:t>
      </w:r>
      <w:r w:rsidRPr="003E016D">
        <w:rPr>
          <w:sz w:val="23"/>
          <w:szCs w:val="23"/>
        </w:rPr>
        <w:t xml:space="preserve"> </w:t>
      </w:r>
    </w:p>
    <w:p w:rsidR="00487EBD" w:rsidRPr="003E016D" w:rsidRDefault="00487EBD" w:rsidP="00487EB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bestimmte und unbestimmte Mengen anzugeben</w:t>
      </w:r>
      <w:r w:rsidR="006B3759" w:rsidRPr="003E016D">
        <w:rPr>
          <w:sz w:val="23"/>
          <w:szCs w:val="23"/>
        </w:rPr>
        <w:t>.</w:t>
      </w:r>
    </w:p>
    <w:p w:rsidR="00487EBD" w:rsidRPr="003E016D" w:rsidRDefault="00487EBD" w:rsidP="00487EB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Bedürfnisse auszudrücken</w:t>
      </w:r>
      <w:r w:rsidR="006B3759" w:rsidRPr="003E016D">
        <w:rPr>
          <w:sz w:val="23"/>
          <w:szCs w:val="23"/>
        </w:rPr>
        <w:t>.</w:t>
      </w:r>
    </w:p>
    <w:p w:rsidR="00487EBD" w:rsidRPr="003E016D" w:rsidRDefault="00487EBD" w:rsidP="00487EB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um etwas zu bitten; sich zu bedanken</w:t>
      </w:r>
      <w:r w:rsidR="006B3759" w:rsidRPr="003E016D">
        <w:rPr>
          <w:sz w:val="23"/>
          <w:szCs w:val="23"/>
        </w:rPr>
        <w:t>.</w:t>
      </w:r>
    </w:p>
    <w:p w:rsidR="006039E1" w:rsidRPr="003E016D" w:rsidRDefault="006039E1" w:rsidP="006039E1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einen Preis zu erfragen/anzugeben</w:t>
      </w:r>
      <w:r w:rsidR="006B3759" w:rsidRPr="003E016D">
        <w:rPr>
          <w:sz w:val="23"/>
          <w:szCs w:val="23"/>
        </w:rPr>
        <w:t>.</w:t>
      </w:r>
    </w:p>
    <w:p w:rsidR="00487EBD" w:rsidRPr="003E016D" w:rsidRDefault="006039E1" w:rsidP="00487EB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Wiederholungen von Objekten zu vermeiden</w:t>
      </w:r>
      <w:r w:rsidR="006B3759" w:rsidRPr="003E016D">
        <w:rPr>
          <w:sz w:val="23"/>
          <w:szCs w:val="23"/>
        </w:rPr>
        <w:t>.</w:t>
      </w:r>
    </w:p>
    <w:p w:rsidR="006039E1" w:rsidRPr="003E016D" w:rsidRDefault="006039E1" w:rsidP="00EE7BF6">
      <w:pPr>
        <w:spacing w:after="0" w:line="240" w:lineRule="auto"/>
        <w:rPr>
          <w:sz w:val="23"/>
          <w:szCs w:val="23"/>
        </w:rPr>
      </w:pPr>
      <w:r w:rsidRPr="003E016D">
        <w:rPr>
          <w:b/>
          <w:sz w:val="23"/>
          <w:szCs w:val="23"/>
        </w:rPr>
        <w:t>Sprachliche Mittel:</w:t>
      </w:r>
      <w:r w:rsidRPr="003E016D">
        <w:rPr>
          <w:sz w:val="23"/>
          <w:szCs w:val="23"/>
        </w:rPr>
        <w:br/>
      </w:r>
      <w:r w:rsidRPr="003E016D">
        <w:rPr>
          <w:i/>
          <w:sz w:val="23"/>
          <w:szCs w:val="23"/>
        </w:rPr>
        <w:t xml:space="preserve">mi piace/piacciono; </w:t>
      </w:r>
      <w:r w:rsidRPr="003E016D">
        <w:rPr>
          <w:iCs/>
          <w:sz w:val="23"/>
          <w:szCs w:val="23"/>
        </w:rPr>
        <w:t>bestimmte Mengenangaben</w:t>
      </w:r>
      <w:r w:rsidRPr="003E016D">
        <w:rPr>
          <w:i/>
          <w:sz w:val="23"/>
          <w:szCs w:val="23"/>
        </w:rPr>
        <w:t xml:space="preserve"> (un</w:t>
      </w:r>
      <w:r w:rsidR="00EE7BF6" w:rsidRPr="003E016D">
        <w:rPr>
          <w:i/>
          <w:sz w:val="23"/>
          <w:szCs w:val="23"/>
        </w:rPr>
        <w:t xml:space="preserve"> </w:t>
      </w:r>
      <w:r w:rsidRPr="003E016D">
        <w:rPr>
          <w:i/>
          <w:sz w:val="23"/>
          <w:szCs w:val="23"/>
        </w:rPr>
        <w:t>etto/</w:t>
      </w:r>
      <w:r w:rsidR="00EE7BF6" w:rsidRPr="003E016D">
        <w:rPr>
          <w:i/>
          <w:sz w:val="23"/>
          <w:szCs w:val="23"/>
        </w:rPr>
        <w:t xml:space="preserve">un </w:t>
      </w:r>
      <w:r w:rsidRPr="003E016D">
        <w:rPr>
          <w:i/>
          <w:sz w:val="23"/>
          <w:szCs w:val="23"/>
        </w:rPr>
        <w:t>chilo di; una</w:t>
      </w:r>
      <w:r w:rsidR="00EE7BF6" w:rsidRPr="003E016D">
        <w:rPr>
          <w:i/>
          <w:sz w:val="23"/>
          <w:szCs w:val="23"/>
        </w:rPr>
        <w:t xml:space="preserve"> </w:t>
      </w:r>
      <w:r w:rsidRPr="003E016D">
        <w:rPr>
          <w:i/>
          <w:sz w:val="23"/>
          <w:szCs w:val="23"/>
        </w:rPr>
        <w:t xml:space="preserve">bottiglia di/…); </w:t>
      </w:r>
      <w:r w:rsidRPr="003E016D">
        <w:rPr>
          <w:iCs/>
          <w:sz w:val="23"/>
          <w:szCs w:val="23"/>
        </w:rPr>
        <w:t>Te</w:t>
      </w:r>
      <w:r w:rsidRPr="003E016D">
        <w:rPr>
          <w:iCs/>
          <w:sz w:val="23"/>
          <w:szCs w:val="23"/>
        </w:rPr>
        <w:t>i</w:t>
      </w:r>
      <w:r w:rsidRPr="003E016D">
        <w:rPr>
          <w:iCs/>
          <w:sz w:val="23"/>
          <w:szCs w:val="23"/>
        </w:rPr>
        <w:t xml:space="preserve">lungsartikel </w:t>
      </w:r>
      <w:r w:rsidR="00EE7BF6" w:rsidRPr="003E016D">
        <w:rPr>
          <w:iCs/>
          <w:sz w:val="23"/>
          <w:szCs w:val="23"/>
        </w:rPr>
        <w:t xml:space="preserve">zur Angabe unbestimmter Mengen </w:t>
      </w:r>
      <w:r w:rsidRPr="003E016D">
        <w:rPr>
          <w:iCs/>
          <w:sz w:val="23"/>
          <w:szCs w:val="23"/>
        </w:rPr>
        <w:t>und</w:t>
      </w:r>
      <w:r w:rsidRPr="003E016D">
        <w:rPr>
          <w:i/>
          <w:sz w:val="23"/>
          <w:szCs w:val="23"/>
        </w:rPr>
        <w:t xml:space="preserve"> ne-partitivo, </w:t>
      </w:r>
      <w:r w:rsidRPr="003E016D">
        <w:rPr>
          <w:iCs/>
          <w:sz w:val="23"/>
          <w:szCs w:val="23"/>
        </w:rPr>
        <w:t>direkte Objektprono</w:t>
      </w:r>
      <w:r w:rsidR="00EE7BF6" w:rsidRPr="003E016D">
        <w:rPr>
          <w:iCs/>
          <w:sz w:val="23"/>
          <w:szCs w:val="23"/>
        </w:rPr>
        <w:t>-</w:t>
      </w:r>
      <w:r w:rsidRPr="003E016D">
        <w:rPr>
          <w:iCs/>
          <w:sz w:val="23"/>
          <w:szCs w:val="23"/>
        </w:rPr>
        <w:t>men, Za</w:t>
      </w:r>
      <w:r w:rsidRPr="003E016D">
        <w:rPr>
          <w:iCs/>
          <w:sz w:val="23"/>
          <w:szCs w:val="23"/>
        </w:rPr>
        <w:t>h</w:t>
      </w:r>
      <w:r w:rsidRPr="003E016D">
        <w:rPr>
          <w:iCs/>
          <w:sz w:val="23"/>
          <w:szCs w:val="23"/>
        </w:rPr>
        <w:t>len</w:t>
      </w:r>
      <w:r w:rsidR="00EE7BF6" w:rsidRPr="003E016D">
        <w:rPr>
          <w:iCs/>
          <w:sz w:val="23"/>
          <w:szCs w:val="23"/>
        </w:rPr>
        <w:br/>
      </w:r>
    </w:p>
    <w:p w:rsidR="00EE7BF6" w:rsidRPr="003E016D" w:rsidRDefault="00B559A6" w:rsidP="00815DA7">
      <w:pPr>
        <w:spacing w:after="0" w:line="240" w:lineRule="auto"/>
        <w:rPr>
          <w:sz w:val="23"/>
          <w:szCs w:val="23"/>
        </w:rPr>
      </w:pPr>
      <w:r w:rsidRPr="003E016D">
        <w:rPr>
          <w:b/>
          <w:sz w:val="23"/>
          <w:szCs w:val="23"/>
        </w:rPr>
        <w:t>Textsorten:</w:t>
      </w:r>
      <w:r w:rsidRPr="003E016D">
        <w:rPr>
          <w:sz w:val="23"/>
          <w:szCs w:val="23"/>
        </w:rPr>
        <w:br/>
      </w:r>
      <w:r w:rsidR="008A720F" w:rsidRPr="003E016D">
        <w:rPr>
          <w:sz w:val="23"/>
          <w:szCs w:val="23"/>
        </w:rPr>
        <w:t>geleitetes Rollenspiel</w:t>
      </w:r>
      <w:r w:rsidR="00487EBD" w:rsidRPr="003E016D">
        <w:rPr>
          <w:sz w:val="23"/>
          <w:szCs w:val="23"/>
        </w:rPr>
        <w:t xml:space="preserve">, </w:t>
      </w:r>
      <w:r w:rsidR="00EE7BF6" w:rsidRPr="003E016D">
        <w:rPr>
          <w:sz w:val="23"/>
          <w:szCs w:val="23"/>
        </w:rPr>
        <w:t>Dialogtexte</w:t>
      </w:r>
      <w:r w:rsidR="00EE7BF6" w:rsidRPr="003E016D">
        <w:rPr>
          <w:sz w:val="23"/>
          <w:szCs w:val="23"/>
        </w:rPr>
        <w:br/>
      </w:r>
    </w:p>
    <w:p w:rsidR="00EE7BF6" w:rsidRPr="003E016D" w:rsidRDefault="00EE7BF6" w:rsidP="00815DA7">
      <w:pPr>
        <w:spacing w:after="0" w:line="240" w:lineRule="auto"/>
        <w:rPr>
          <w:b/>
          <w:sz w:val="23"/>
          <w:szCs w:val="23"/>
        </w:rPr>
      </w:pPr>
      <w:r w:rsidRPr="003E016D">
        <w:rPr>
          <w:b/>
          <w:sz w:val="23"/>
          <w:szCs w:val="23"/>
        </w:rPr>
        <w:t>Sozialformen/ Methoden:</w:t>
      </w:r>
    </w:p>
    <w:p w:rsidR="00343610" w:rsidRPr="003E016D" w:rsidRDefault="00EE7BF6" w:rsidP="00815DA7">
      <w:pPr>
        <w:spacing w:after="0" w:line="240" w:lineRule="auto"/>
        <w:rPr>
          <w:sz w:val="23"/>
          <w:szCs w:val="23"/>
        </w:rPr>
      </w:pPr>
      <w:r w:rsidRPr="003E016D">
        <w:rPr>
          <w:sz w:val="23"/>
          <w:szCs w:val="23"/>
        </w:rPr>
        <w:t>EA, PA, Tandembogen</w:t>
      </w:r>
    </w:p>
    <w:p w:rsidR="00A775DA" w:rsidRDefault="00F3068D" w:rsidP="00815DA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margin-left:-9.5pt;margin-top:15pt;width:473.05pt;height:227.6pt;z-index:251662336;mso-width-relative:margin;mso-height-relative:margin" strokeweight="2pt">
            <v:fill opacity="0"/>
            <v:textbox>
              <w:txbxContent>
                <w:p w:rsidR="006B3759" w:rsidRDefault="006B3759"/>
              </w:txbxContent>
            </v:textbox>
          </v:shape>
        </w:pict>
      </w:r>
    </w:p>
    <w:p w:rsidR="00426784" w:rsidRPr="006B3759" w:rsidRDefault="006B3759" w:rsidP="002C6DE5">
      <w:pPr>
        <w:spacing w:after="0" w:line="240" w:lineRule="auto"/>
      </w:pPr>
      <w:r>
        <w:rPr>
          <w:b/>
          <w:sz w:val="28"/>
          <w:szCs w:val="28"/>
        </w:rPr>
        <w:t>Weiterführende</w:t>
      </w:r>
      <w:r w:rsidR="00447B6C" w:rsidRPr="00A775DA">
        <w:rPr>
          <w:b/>
          <w:sz w:val="28"/>
          <w:szCs w:val="28"/>
        </w:rPr>
        <w:t xml:space="preserve"> </w:t>
      </w:r>
      <w:r w:rsidR="00815DA7" w:rsidRPr="00A775DA">
        <w:rPr>
          <w:b/>
          <w:sz w:val="28"/>
          <w:szCs w:val="28"/>
        </w:rPr>
        <w:t>Hinweis</w:t>
      </w:r>
      <w:r>
        <w:rPr>
          <w:b/>
          <w:sz w:val="28"/>
          <w:szCs w:val="28"/>
        </w:rPr>
        <w:t>e</w:t>
      </w:r>
      <w:r w:rsidR="00815DA7" w:rsidRPr="00A775DA">
        <w:rPr>
          <w:b/>
          <w:sz w:val="28"/>
          <w:szCs w:val="28"/>
        </w:rPr>
        <w:t>:</w:t>
      </w:r>
      <w:r w:rsidR="00815DA7" w:rsidRPr="00A775DA">
        <w:rPr>
          <w:sz w:val="28"/>
          <w:szCs w:val="28"/>
        </w:rPr>
        <w:br/>
      </w:r>
      <w:r w:rsidR="00426784" w:rsidRPr="006B3759">
        <w:t>Als Prüfungsleistung kann das Rollenspiel am Ende bewertet werden, die dafür nötigen Kriterien werden in der Unterrichtsreihe bereits erarbeitet.</w:t>
      </w:r>
    </w:p>
    <w:p w:rsidR="00426784" w:rsidRPr="006B3759" w:rsidRDefault="00426784" w:rsidP="002C6DE5">
      <w:pPr>
        <w:spacing w:after="0" w:line="240" w:lineRule="auto"/>
      </w:pPr>
    </w:p>
    <w:p w:rsidR="00426784" w:rsidRPr="006B3759" w:rsidRDefault="00426784" w:rsidP="00DA343B">
      <w:pPr>
        <w:spacing w:after="0" w:line="240" w:lineRule="auto"/>
        <w:jc w:val="both"/>
      </w:pPr>
      <w:r w:rsidRPr="006B3759">
        <w:t xml:space="preserve">Aufgrund der </w:t>
      </w:r>
      <w:r w:rsidR="00F83114" w:rsidRPr="006B3759">
        <w:t xml:space="preserve">Anlehnung </w:t>
      </w:r>
      <w:r w:rsidR="001306BF" w:rsidRPr="006B3759">
        <w:t xml:space="preserve">dieser Reihe </w:t>
      </w:r>
      <w:r w:rsidR="00F83114" w:rsidRPr="006B3759">
        <w:t xml:space="preserve">an das Lehrwerk </w:t>
      </w:r>
      <w:r w:rsidR="00F83114" w:rsidRPr="006B3759">
        <w:rPr>
          <w:i/>
        </w:rPr>
        <w:t>Ecco 1</w:t>
      </w:r>
      <w:r w:rsidR="00F83114" w:rsidRPr="006B3759">
        <w:t xml:space="preserve"> wird</w:t>
      </w:r>
      <w:r w:rsidRPr="006B3759">
        <w:t xml:space="preserve"> </w:t>
      </w:r>
      <w:r w:rsidRPr="006B3759">
        <w:rPr>
          <w:i/>
          <w:iCs/>
        </w:rPr>
        <w:t>avere</w:t>
      </w:r>
      <w:r w:rsidR="007F6FE1" w:rsidRPr="006B3759">
        <w:rPr>
          <w:i/>
          <w:iCs/>
        </w:rPr>
        <w:t xml:space="preserve"> </w:t>
      </w:r>
      <w:r w:rsidRPr="006B3759">
        <w:rPr>
          <w:i/>
          <w:iCs/>
        </w:rPr>
        <w:t>bisogno di</w:t>
      </w:r>
      <w:r w:rsidRPr="006B3759">
        <w:t xml:space="preserve"> eingeführt</w:t>
      </w:r>
      <w:r w:rsidR="00F83114" w:rsidRPr="006B3759">
        <w:t>. Der Teilungsartikel kann nach diesem Ausdruck</w:t>
      </w:r>
      <w:r w:rsidRPr="006B3759">
        <w:t xml:space="preserve"> jedoch nur</w:t>
      </w:r>
      <w:r w:rsidR="00F83114" w:rsidRPr="006B3759">
        <w:t xml:space="preserve"> folgen</w:t>
      </w:r>
      <w:r w:rsidRPr="006B3759">
        <w:t>, wenn keine Aufzählung von Leben</w:t>
      </w:r>
      <w:r w:rsidRPr="006B3759">
        <w:t>s</w:t>
      </w:r>
      <w:r w:rsidRPr="006B3759">
        <w:t>mitteln folgt, sondern nur</w:t>
      </w:r>
      <w:r w:rsidR="00F83114" w:rsidRPr="006B3759">
        <w:t xml:space="preserve"> wenn</w:t>
      </w:r>
      <w:r w:rsidRPr="006B3759">
        <w:t xml:space="preserve"> ein spezifisches Produkt gemeint ist</w:t>
      </w:r>
      <w:r w:rsidR="007F6FE1" w:rsidRPr="006B3759">
        <w:t xml:space="preserve"> </w:t>
      </w:r>
      <w:r w:rsidR="00F83114" w:rsidRPr="006B3759">
        <w:rPr>
          <w:i/>
        </w:rPr>
        <w:t>(Maria ha bisogno di latte, di uova e di panna ABER Maria ha bisogno delle uova par fare la torta</w:t>
      </w:r>
      <w:r w:rsidR="007F6FE1" w:rsidRPr="006B3759">
        <w:rPr>
          <w:i/>
        </w:rPr>
        <w:t>)</w:t>
      </w:r>
      <w:r w:rsidR="007F6FE1" w:rsidRPr="006B3759">
        <w:t xml:space="preserve"> </w:t>
      </w:r>
      <w:r w:rsidRPr="006B3759">
        <w:t>.</w:t>
      </w:r>
      <w:r w:rsidR="00F83114" w:rsidRPr="006B3759">
        <w:tab/>
      </w:r>
      <w:r w:rsidRPr="006B3759">
        <w:t xml:space="preserve"> </w:t>
      </w:r>
      <w:r w:rsidR="00F83114" w:rsidRPr="006B3759">
        <w:br/>
        <w:t>Alternativ sollten</w:t>
      </w:r>
      <w:r w:rsidRPr="006B3759">
        <w:t xml:space="preserve"> Schüler</w:t>
      </w:r>
      <w:r w:rsidR="00F83114" w:rsidRPr="006B3759">
        <w:t>*innen</w:t>
      </w:r>
      <w:r w:rsidR="00DA343B" w:rsidRPr="006B3759">
        <w:t xml:space="preserve"> mit </w:t>
      </w:r>
      <w:r w:rsidR="00F83114" w:rsidRPr="006B3759">
        <w:rPr>
          <w:i/>
          <w:iCs/>
        </w:rPr>
        <w:t xml:space="preserve">volerci </w:t>
      </w:r>
      <w:r w:rsidR="00F83114" w:rsidRPr="006B3759">
        <w:rPr>
          <w:iCs/>
        </w:rPr>
        <w:t>oder mit</w:t>
      </w:r>
      <w:r w:rsidR="00F83114" w:rsidRPr="006B3759">
        <w:rPr>
          <w:i/>
          <w:iCs/>
        </w:rPr>
        <w:t xml:space="preserve"> servire </w:t>
      </w:r>
      <w:r w:rsidR="00DA343B" w:rsidRPr="006B3759">
        <w:t>vertraut gemacht werden. Vorteil der E</w:t>
      </w:r>
      <w:r w:rsidR="00F83114" w:rsidRPr="006B3759">
        <w:t xml:space="preserve">inführung beider Formen ist </w:t>
      </w:r>
      <w:r w:rsidR="00DA343B" w:rsidRPr="006B3759">
        <w:t xml:space="preserve">damit </w:t>
      </w:r>
      <w:r w:rsidR="00F83114" w:rsidRPr="006B3759">
        <w:t>a) die Möglichkeit der Variation und b) der authentische G</w:t>
      </w:r>
      <w:r w:rsidR="00F83114" w:rsidRPr="006B3759">
        <w:t>e</w:t>
      </w:r>
      <w:r w:rsidR="00F83114" w:rsidRPr="006B3759">
        <w:t xml:space="preserve">brauch des Teilungsartikels. </w:t>
      </w:r>
      <w:r w:rsidR="006B3759">
        <w:tab/>
      </w:r>
      <w:r w:rsidR="006B3759">
        <w:br/>
      </w:r>
    </w:p>
    <w:p w:rsidR="00A775DA" w:rsidRPr="006B3759" w:rsidRDefault="006B3759" w:rsidP="00DA343B">
      <w:pPr>
        <w:spacing w:after="0" w:line="240" w:lineRule="auto"/>
        <w:jc w:val="both"/>
      </w:pPr>
      <w:r w:rsidRPr="006B3759">
        <w:t xml:space="preserve">Im Zusammenhang mit der Rekonstruktion eines Rezeptes </w:t>
      </w:r>
      <w:r>
        <w:t xml:space="preserve">[s. Doppelstunde 4] </w:t>
      </w:r>
      <w:r w:rsidRPr="006B3759">
        <w:t>sowie mit der Einfü</w:t>
      </w:r>
      <w:r w:rsidRPr="006B3759">
        <w:t>h</w:t>
      </w:r>
      <w:r w:rsidRPr="006B3759">
        <w:t>rung der direkten Objektpronomen bietet sich die Einführung/ Wiederholung des Imperativs an.</w:t>
      </w:r>
      <w:r>
        <w:t xml:space="preserve"> Als Weiterführung der Reihe bietet sich z. B. das Verfassen eines Rezeptes unter der Verwendung von Befehlsformen an.</w:t>
      </w:r>
    </w:p>
    <w:p w:rsidR="00A775DA" w:rsidRDefault="00A775DA" w:rsidP="002C6DE5">
      <w:pPr>
        <w:spacing w:after="0" w:line="240" w:lineRule="auto"/>
        <w:rPr>
          <w:sz w:val="24"/>
          <w:szCs w:val="24"/>
        </w:rPr>
      </w:pPr>
    </w:p>
    <w:p w:rsidR="00612142" w:rsidRDefault="00612142" w:rsidP="006121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Pr="00A775DA">
        <w:rPr>
          <w:b/>
          <w:sz w:val="28"/>
          <w:szCs w:val="28"/>
        </w:rPr>
        <w:t>abellarischer Überblick über die Unterrichtsreihe</w:t>
      </w:r>
    </w:p>
    <w:p w:rsidR="00E71C15" w:rsidRDefault="00E71C15" w:rsidP="0061214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6975"/>
      </w:tblGrid>
      <w:tr w:rsidR="00E71C15" w:rsidTr="00E71C15">
        <w:tc>
          <w:tcPr>
            <w:tcW w:w="2235" w:type="dxa"/>
            <w:vAlign w:val="center"/>
          </w:tcPr>
          <w:p w:rsidR="00E71C15" w:rsidRPr="00E71C15" w:rsidRDefault="00E71C15" w:rsidP="00E71C15">
            <w:pPr>
              <w:jc w:val="center"/>
              <w:rPr>
                <w:b/>
                <w:sz w:val="20"/>
                <w:szCs w:val="20"/>
              </w:rPr>
            </w:pPr>
            <w:r w:rsidRPr="00E71C15">
              <w:rPr>
                <w:b/>
                <w:sz w:val="20"/>
                <w:szCs w:val="20"/>
              </w:rPr>
              <w:t>Doppelstunde 1</w:t>
            </w:r>
          </w:p>
        </w:tc>
        <w:tc>
          <w:tcPr>
            <w:tcW w:w="6975" w:type="dxa"/>
          </w:tcPr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Einstieg ins Thema über die Frage, was in Italien zu den einzelnen Mahlzeiten g</w:t>
            </w:r>
            <w:r w:rsidRPr="00E71C15">
              <w:rPr>
                <w:sz w:val="20"/>
                <w:szCs w:val="20"/>
              </w:rPr>
              <w:t>e</w:t>
            </w:r>
            <w:r w:rsidRPr="00E71C15">
              <w:rPr>
                <w:sz w:val="20"/>
                <w:szCs w:val="20"/>
              </w:rPr>
              <w:t>gessen wird (Bericht eines fiktiven Austauschpartners) [AB01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 xml:space="preserve">Erarbeitung des Wortschatzes zu Mahlzeiten und Gerichten sowie Wiederholung der Verwendung von </w:t>
            </w:r>
            <w:r w:rsidRPr="00E71C15">
              <w:rPr>
                <w:i/>
                <w:iCs/>
                <w:sz w:val="20"/>
                <w:szCs w:val="20"/>
              </w:rPr>
              <w:t>mi piace/piacciono</w:t>
            </w:r>
            <w:r w:rsidRPr="00E71C15">
              <w:rPr>
                <w:sz w:val="20"/>
                <w:szCs w:val="20"/>
              </w:rPr>
              <w:t xml:space="preserve"> [AB01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br/>
              <w:t xml:space="preserve">Kettengespräch zur Festigung von </w:t>
            </w:r>
            <w:r w:rsidRPr="00E71C15">
              <w:rPr>
                <w:i/>
                <w:iCs/>
                <w:sz w:val="20"/>
                <w:szCs w:val="20"/>
              </w:rPr>
              <w:t xml:space="preserve">mi piace/piacciono </w:t>
            </w:r>
            <w:r w:rsidRPr="00E71C15">
              <w:rPr>
                <w:sz w:val="20"/>
                <w:szCs w:val="20"/>
              </w:rPr>
              <w:t>mithilfe von Memorykarten [selbst anzufertigen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Präsentation der Zielaufgabe und schülergeleitete Sammlung benötigter sprachl</w:t>
            </w:r>
            <w:r w:rsidRPr="00E71C15">
              <w:rPr>
                <w:sz w:val="20"/>
                <w:szCs w:val="20"/>
              </w:rPr>
              <w:t>i</w:t>
            </w:r>
            <w:r w:rsidRPr="00E71C15">
              <w:rPr>
                <w:sz w:val="20"/>
                <w:szCs w:val="20"/>
              </w:rPr>
              <w:t>cher Mittel auf Deutsch [AB02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Bildgeleitete Einführung und Zuordnung von Lebensmitteln, Lebensmittelgruppen und typischen Einkaufsorten [AB03], [AB03_LB]</w:t>
            </w:r>
          </w:p>
        </w:tc>
      </w:tr>
    </w:tbl>
    <w:p w:rsidR="00612142" w:rsidRDefault="00612142" w:rsidP="002C6DE5">
      <w:pPr>
        <w:spacing w:after="0" w:line="240" w:lineRule="auto"/>
        <w:rPr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6975"/>
      </w:tblGrid>
      <w:tr w:rsidR="00E71C15" w:rsidTr="00E71C15">
        <w:tc>
          <w:tcPr>
            <w:tcW w:w="2235" w:type="dxa"/>
            <w:vAlign w:val="center"/>
          </w:tcPr>
          <w:p w:rsidR="00E71C15" w:rsidRPr="00E71C15" w:rsidRDefault="00E71C15" w:rsidP="00E71C15">
            <w:pPr>
              <w:jc w:val="center"/>
              <w:rPr>
                <w:b/>
                <w:sz w:val="20"/>
                <w:szCs w:val="20"/>
              </w:rPr>
            </w:pPr>
            <w:r w:rsidRPr="00E71C15">
              <w:rPr>
                <w:b/>
                <w:sz w:val="20"/>
                <w:szCs w:val="20"/>
              </w:rPr>
              <w:t>Doppelstunde 2</w:t>
            </w:r>
          </w:p>
        </w:tc>
        <w:tc>
          <w:tcPr>
            <w:tcW w:w="6975" w:type="dxa"/>
          </w:tcPr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 xml:space="preserve">Memoryspiele mit Bildkarten [selbst anzufertigen] zu Nahrungsmitteln in kleiner werdenden Gruppen zur Intensivierung </w:t>
            </w: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In Musterdialogen: Einführung von Adjektiven, die Eigenschaften von Lebensmi</w:t>
            </w:r>
            <w:r w:rsidRPr="00E71C15">
              <w:rPr>
                <w:sz w:val="20"/>
                <w:szCs w:val="20"/>
              </w:rPr>
              <w:t>t</w:t>
            </w:r>
            <w:r w:rsidRPr="00E71C15">
              <w:rPr>
                <w:sz w:val="20"/>
                <w:szCs w:val="20"/>
              </w:rPr>
              <w:t>teln beschreiben und Wiederholung Adjektivangleichung [AB04]</w:t>
            </w: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Übung des neuen Wortschatzes mithilfe eines Tandembogens [AB05]</w:t>
            </w: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Weiterarbeit mit Dialogen von AB04: Erarbeitung der Angabe unbestimmter Me</w:t>
            </w:r>
            <w:r w:rsidRPr="00E71C15">
              <w:rPr>
                <w:sz w:val="20"/>
                <w:szCs w:val="20"/>
              </w:rPr>
              <w:t>n</w:t>
            </w:r>
            <w:r w:rsidRPr="00E71C15">
              <w:rPr>
                <w:sz w:val="20"/>
                <w:szCs w:val="20"/>
              </w:rPr>
              <w:t xml:space="preserve">gen und Einführung des </w:t>
            </w:r>
            <w:r w:rsidRPr="00E71C15">
              <w:rPr>
                <w:i/>
                <w:iCs/>
                <w:sz w:val="20"/>
                <w:szCs w:val="20"/>
              </w:rPr>
              <w:t>ne-partitivo</w:t>
            </w:r>
            <w:r w:rsidRPr="00E71C15">
              <w:rPr>
                <w:sz w:val="20"/>
                <w:szCs w:val="20"/>
              </w:rPr>
              <w:t xml:space="preserve"> [AB04]</w:t>
            </w: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 xml:space="preserve">Präsentation eines Hörtextes zur Frage, was zum Abendessen gekocht werden soll (Ecco 2, S.94, bis Minute 1:29); Grobverständnis und Erarbeitung der Wendung </w:t>
            </w:r>
            <w:r w:rsidRPr="00E71C15">
              <w:rPr>
                <w:i/>
                <w:iCs/>
                <w:sz w:val="20"/>
                <w:szCs w:val="20"/>
              </w:rPr>
              <w:t>avere bisogno di</w:t>
            </w:r>
            <w:r w:rsidR="00AA692E">
              <w:rPr>
                <w:i/>
                <w:iCs/>
                <w:sz w:val="20"/>
                <w:szCs w:val="20"/>
              </w:rPr>
              <w:t xml:space="preserve"> </w:t>
            </w:r>
            <w:r w:rsidRPr="00E71C15">
              <w:rPr>
                <w:sz w:val="20"/>
                <w:szCs w:val="20"/>
              </w:rPr>
              <w:t>[AB06]</w:t>
            </w: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i/>
                <w:iCs/>
                <w:sz w:val="20"/>
                <w:szCs w:val="20"/>
              </w:rPr>
            </w:pP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Erarbeitung bestimmter Mengenangaben [AB06]</w:t>
            </w: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pStyle w:val="Aufzhlungszeichen"/>
              <w:numPr>
                <w:ilvl w:val="0"/>
                <w:numId w:val="0"/>
              </w:numPr>
              <w:ind w:right="34"/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Bildgeleitete Übung der Wendung a</w:t>
            </w:r>
            <w:r w:rsidRPr="00E71C15">
              <w:rPr>
                <w:i/>
                <w:iCs/>
                <w:sz w:val="20"/>
                <w:szCs w:val="20"/>
              </w:rPr>
              <w:t>vere bisogno di</w:t>
            </w:r>
            <w:r w:rsidRPr="00E71C15">
              <w:rPr>
                <w:sz w:val="20"/>
                <w:szCs w:val="20"/>
              </w:rPr>
              <w:t xml:space="preserve"> in PA [AB07]</w:t>
            </w:r>
          </w:p>
        </w:tc>
      </w:tr>
    </w:tbl>
    <w:p w:rsidR="00E71C15" w:rsidRDefault="00E71C15" w:rsidP="002C6DE5">
      <w:pPr>
        <w:spacing w:after="0" w:line="240" w:lineRule="auto"/>
        <w:rPr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235"/>
        <w:gridCol w:w="6975"/>
      </w:tblGrid>
      <w:tr w:rsidR="00E71C15" w:rsidTr="00E71C15">
        <w:tc>
          <w:tcPr>
            <w:tcW w:w="2235" w:type="dxa"/>
            <w:vAlign w:val="center"/>
          </w:tcPr>
          <w:p w:rsidR="00E71C15" w:rsidRPr="00E71C15" w:rsidRDefault="00E71C15" w:rsidP="00E71C15">
            <w:pPr>
              <w:jc w:val="center"/>
              <w:rPr>
                <w:b/>
                <w:sz w:val="20"/>
                <w:szCs w:val="20"/>
              </w:rPr>
            </w:pPr>
            <w:r w:rsidRPr="00E71C15">
              <w:rPr>
                <w:b/>
                <w:sz w:val="20"/>
                <w:szCs w:val="20"/>
              </w:rPr>
              <w:t>Doppelstunde 3</w:t>
            </w:r>
          </w:p>
          <w:p w:rsidR="00E71C15" w:rsidRPr="00E71C15" w:rsidRDefault="004067D4" w:rsidP="00E71C15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[PT</w:t>
            </w:r>
            <w:r w:rsidR="00E71C15" w:rsidRPr="00E71C15">
              <w:rPr>
                <w:b/>
                <w:sz w:val="20"/>
                <w:szCs w:val="20"/>
              </w:rPr>
              <w:t>01]</w:t>
            </w:r>
            <w:r w:rsidR="00E71C15" w:rsidRPr="00E71C15">
              <w:rPr>
                <w:b/>
                <w:sz w:val="20"/>
                <w:szCs w:val="20"/>
              </w:rPr>
              <w:br/>
            </w:r>
          </w:p>
        </w:tc>
        <w:tc>
          <w:tcPr>
            <w:tcW w:w="6975" w:type="dxa"/>
          </w:tcPr>
          <w:p w:rsidR="00E71C15" w:rsidRPr="00E71C15" w:rsidRDefault="00E71C15" w:rsidP="00E71C15">
            <w:pPr>
              <w:rPr>
                <w:i/>
                <w:iCs/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 xml:space="preserve">Einstieg mittels Wiederholungsphase: </w:t>
            </w:r>
            <w:r w:rsidRPr="00E71C15">
              <w:rPr>
                <w:i/>
                <w:iCs/>
                <w:sz w:val="20"/>
                <w:szCs w:val="20"/>
              </w:rPr>
              <w:t>Cosa hanno mangiato le persone?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Wiederholung der Zahlen zur Vorbereitung eines Bingospiels (je nach Zeitplanung mehrere Durchgänge möglich) [Bingoblätter online erhältlich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Einführung von Redemitteln zu Preisgesprächen und Üben von Preisgesprächen mithilfe strukturierter Vorgaben [AB08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Präsentation eines Einkaufsdialogs inklusive Höraufträgen [audio01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Dialogpuzzle in PA und Abgleich mit Lösungsbogen. Anschließend Erstellung einer Redemittelsammlung mit zum Einkaufen wichtigen Wendungen. Erneuter Abgleich mit Lösungsbogen. [AB09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  <w:r w:rsidRPr="00E71C15">
              <w:rPr>
                <w:sz w:val="20"/>
                <w:szCs w:val="20"/>
              </w:rPr>
              <w:t>Anwendung der neuen Wendungen in einem Tandembogen [zwei leistungsdiff</w:t>
            </w:r>
            <w:r w:rsidRPr="00E71C15">
              <w:rPr>
                <w:sz w:val="20"/>
                <w:szCs w:val="20"/>
              </w:rPr>
              <w:t>e</w:t>
            </w:r>
            <w:r w:rsidRPr="00E71C15">
              <w:rPr>
                <w:sz w:val="20"/>
                <w:szCs w:val="20"/>
              </w:rPr>
              <w:t>renzierte Versionen I/II: AB10]</w:t>
            </w:r>
          </w:p>
          <w:p w:rsidR="00E71C15" w:rsidRPr="00E71C15" w:rsidRDefault="00E71C15" w:rsidP="00E71C15">
            <w:pPr>
              <w:rPr>
                <w:sz w:val="20"/>
                <w:szCs w:val="20"/>
              </w:rPr>
            </w:pPr>
          </w:p>
          <w:p w:rsidR="00E71C15" w:rsidRPr="00E71C15" w:rsidRDefault="006B3759" w:rsidP="00E7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HA: </w:t>
            </w:r>
            <w:r w:rsidR="00E71C15" w:rsidRPr="00E71C15">
              <w:rPr>
                <w:sz w:val="20"/>
                <w:szCs w:val="20"/>
              </w:rPr>
              <w:t>Üben der Wendungen zum Verfassen eines Einkaufsdialogs</w:t>
            </w:r>
          </w:p>
        </w:tc>
      </w:tr>
    </w:tbl>
    <w:p w:rsidR="00E71C15" w:rsidRDefault="00E71C15" w:rsidP="002C6DE5">
      <w:pPr>
        <w:spacing w:after="0" w:line="240" w:lineRule="auto"/>
        <w:rPr>
          <w:sz w:val="24"/>
          <w:szCs w:val="24"/>
        </w:rPr>
      </w:pPr>
    </w:p>
    <w:p w:rsidR="00A775DA" w:rsidRDefault="00A775DA" w:rsidP="00A775DA">
      <w:pPr>
        <w:spacing w:after="0" w:line="240" w:lineRule="auto"/>
        <w:jc w:val="center"/>
        <w:rPr>
          <w:b/>
          <w:sz w:val="28"/>
          <w:szCs w:val="28"/>
        </w:rPr>
      </w:pPr>
    </w:p>
    <w:p w:rsidR="00E71C15" w:rsidRDefault="00E71C15" w:rsidP="003E016D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7117"/>
      </w:tblGrid>
      <w:tr w:rsidR="00E71C15" w:rsidTr="00E71C15">
        <w:tc>
          <w:tcPr>
            <w:tcW w:w="2093" w:type="dxa"/>
            <w:vAlign w:val="center"/>
          </w:tcPr>
          <w:p w:rsidR="00E71C15" w:rsidRPr="00F72EFF" w:rsidRDefault="00E71C15" w:rsidP="00E71C15">
            <w:pPr>
              <w:jc w:val="center"/>
              <w:rPr>
                <w:b/>
              </w:rPr>
            </w:pPr>
            <w:r w:rsidRPr="00FF58FB">
              <w:rPr>
                <w:b/>
              </w:rPr>
              <w:t>Dopp</w:t>
            </w:r>
            <w:r>
              <w:rPr>
                <w:b/>
              </w:rPr>
              <w:t>el</w:t>
            </w:r>
            <w:r w:rsidRPr="00FF58FB">
              <w:rPr>
                <w:b/>
              </w:rPr>
              <w:t>stunde 4</w:t>
            </w:r>
            <w:r>
              <w:rPr>
                <w:b/>
              </w:rPr>
              <w:br/>
            </w:r>
          </w:p>
        </w:tc>
        <w:tc>
          <w:tcPr>
            <w:tcW w:w="7117" w:type="dxa"/>
          </w:tcPr>
          <w:p w:rsidR="00E71C15" w:rsidRDefault="00E71C15" w:rsidP="00E71C15">
            <w:r>
              <w:t>Einführung eines Rezeptformates mit Anweisungen in Infinitiven</w:t>
            </w:r>
            <w:r w:rsidR="006B3759">
              <w:t xml:space="preserve">, Abgleich mit </w:t>
            </w:r>
            <w:r>
              <w:t>Lösungsbogen [AB11]</w:t>
            </w:r>
          </w:p>
          <w:p w:rsidR="00E71C15" w:rsidRDefault="00E71C15" w:rsidP="00E71C15"/>
          <w:p w:rsidR="00E71C15" w:rsidRDefault="00E71C15" w:rsidP="00E71C15">
            <w:r>
              <w:t>Einführung der direkten Pronomen als Akkusativersatz zur Vermeidung von Objektwiederholung sowie Übungen [AB12]</w:t>
            </w:r>
          </w:p>
          <w:p w:rsidR="00E71C15" w:rsidRDefault="00E71C15" w:rsidP="00E71C15"/>
          <w:p w:rsidR="00E71C15" w:rsidRDefault="00E71C15" w:rsidP="00E71C15">
            <w:r>
              <w:t>Reflexionsphase über Selbstevaluation mit Bezug auf die in Doppelstunde 1 erar</w:t>
            </w:r>
            <w:r w:rsidR="00A75806">
              <w:t>beiteten Kategorien [</w:t>
            </w:r>
            <w:r w:rsidR="00A34C34">
              <w:t xml:space="preserve">AB </w:t>
            </w:r>
            <w:r w:rsidR="00A75806">
              <w:t>Reflexion</w:t>
            </w:r>
            <w:r>
              <w:t>]</w:t>
            </w:r>
          </w:p>
          <w:p w:rsidR="00E71C15" w:rsidRDefault="00E71C15" w:rsidP="00E71C15"/>
          <w:p w:rsidR="00E71C15" w:rsidRPr="00FF58FB" w:rsidRDefault="00E71C15" w:rsidP="00E71C15">
            <w:r>
              <w:t>Vertiefung der pronominalen Ersetzung und Einführung der direkten Pron</w:t>
            </w:r>
            <w:r>
              <w:t>o</w:t>
            </w:r>
            <w:r>
              <w:t>men als verstärkende, doppelnde Elemente [AB13]</w:t>
            </w:r>
          </w:p>
        </w:tc>
      </w:tr>
    </w:tbl>
    <w:p w:rsidR="00E71C15" w:rsidRDefault="00E71C15" w:rsidP="00A775D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7117"/>
      </w:tblGrid>
      <w:tr w:rsidR="00E71C15" w:rsidTr="007E29FF">
        <w:tc>
          <w:tcPr>
            <w:tcW w:w="2093" w:type="dxa"/>
            <w:vAlign w:val="center"/>
          </w:tcPr>
          <w:p w:rsidR="00E71C15" w:rsidRPr="00FF58FB" w:rsidRDefault="00E71C15" w:rsidP="00E71C15">
            <w:pPr>
              <w:jc w:val="center"/>
              <w:rPr>
                <w:b/>
              </w:rPr>
            </w:pPr>
            <w:r>
              <w:rPr>
                <w:b/>
              </w:rPr>
              <w:t>Doppelstunde 5</w:t>
            </w:r>
          </w:p>
        </w:tc>
        <w:tc>
          <w:tcPr>
            <w:tcW w:w="7117" w:type="dxa"/>
          </w:tcPr>
          <w:p w:rsidR="00E71C15" w:rsidRDefault="00E71C15" w:rsidP="00E71C15">
            <w:r>
              <w:t>Übung der verstärkenden Funktion der direkten Pronomen mit einem Ta</w:t>
            </w:r>
            <w:r>
              <w:t>n</w:t>
            </w:r>
            <w:r>
              <w:t>dembogen [AB14]</w:t>
            </w:r>
          </w:p>
          <w:p w:rsidR="00E71C15" w:rsidRDefault="00E71C15" w:rsidP="00E71C15"/>
          <w:p w:rsidR="00E71C15" w:rsidRDefault="00E71C15" w:rsidP="00E71C15">
            <w:r>
              <w:t>Mehrschrittige Erarbeitung eines Einkaufsdialogs als Rollenspiel mit flexibler Rollenübernahme</w:t>
            </w:r>
            <w:r w:rsidR="007E29FF">
              <w:t xml:space="preserve"> und</w:t>
            </w:r>
            <w:r>
              <w:t xml:space="preserve"> anschließender Übungsphase</w:t>
            </w:r>
            <w:r w:rsidR="007E29FF">
              <w:t xml:space="preserve"> (niveaudifferenziert) [AB15</w:t>
            </w:r>
            <w:r>
              <w:t>]</w:t>
            </w:r>
          </w:p>
        </w:tc>
      </w:tr>
    </w:tbl>
    <w:p w:rsidR="00E71C15" w:rsidRDefault="00E71C15" w:rsidP="00A775D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7117"/>
      </w:tblGrid>
      <w:tr w:rsidR="00E71C15" w:rsidTr="007E29FF">
        <w:tc>
          <w:tcPr>
            <w:tcW w:w="2093" w:type="dxa"/>
            <w:vAlign w:val="center"/>
          </w:tcPr>
          <w:p w:rsidR="00E71C15" w:rsidRDefault="00E71C15" w:rsidP="00E71C15">
            <w:pPr>
              <w:jc w:val="center"/>
              <w:rPr>
                <w:b/>
              </w:rPr>
            </w:pPr>
            <w:r>
              <w:rPr>
                <w:b/>
              </w:rPr>
              <w:t>Doppelstunde 6 (je nach Gruppengr</w:t>
            </w:r>
            <w:r>
              <w:rPr>
                <w:b/>
              </w:rPr>
              <w:t>ö</w:t>
            </w:r>
            <w:r>
              <w:rPr>
                <w:b/>
              </w:rPr>
              <w:t>ße)</w:t>
            </w:r>
          </w:p>
        </w:tc>
        <w:tc>
          <w:tcPr>
            <w:tcW w:w="7117" w:type="dxa"/>
          </w:tcPr>
          <w:p w:rsidR="00E71C15" w:rsidRDefault="00E71C15" w:rsidP="007E29FF">
            <w:r>
              <w:t>Präsent</w:t>
            </w:r>
            <w:r w:rsidR="007E29FF">
              <w:t>ation der Einkaufsdialoge nach</w:t>
            </w:r>
            <w:r>
              <w:t xml:space="preserve"> Übungsphase mit anschließender Evaluationsphase</w:t>
            </w:r>
            <w:r w:rsidR="007E29FF">
              <w:t xml:space="preserve"> [AB16]</w:t>
            </w:r>
          </w:p>
        </w:tc>
      </w:tr>
    </w:tbl>
    <w:p w:rsidR="00E71C15" w:rsidRDefault="00E71C15" w:rsidP="00A775DA">
      <w:pPr>
        <w:spacing w:after="0" w:line="240" w:lineRule="auto"/>
        <w:jc w:val="center"/>
        <w:rPr>
          <w:b/>
          <w:sz w:val="28"/>
          <w:szCs w:val="28"/>
        </w:rPr>
      </w:pPr>
    </w:p>
    <w:sectPr w:rsidR="00E71C15" w:rsidSect="002141A5">
      <w:headerReference w:type="default" r:id="rId8"/>
      <w:footerReference w:type="default" r:id="rId9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42CFC9" w15:done="0"/>
  <w15:commentEx w15:paraId="691E9B05" w15:done="0"/>
  <w15:commentEx w15:paraId="15958085" w15:done="0"/>
  <w15:commentEx w15:paraId="053C89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174AD" w16cex:dateUtc="2020-01-21T12:01:00Z"/>
  <w16cex:commentExtensible w16cex:durableId="21D1751A" w16cex:dateUtc="2020-01-21T12:03:00Z"/>
  <w16cex:commentExtensible w16cex:durableId="21D17628" w16cex:dateUtc="2020-01-21T12:07:00Z"/>
  <w16cex:commentExtensible w16cex:durableId="21D176FE" w16cex:dateUtc="2020-01-2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42CFC9" w16cid:durableId="21D174AD"/>
  <w16cid:commentId w16cid:paraId="691E9B05" w16cid:durableId="21D1751A"/>
  <w16cid:commentId w16cid:paraId="15958085" w16cid:durableId="21D17628"/>
  <w16cid:commentId w16cid:paraId="053C8993" w16cid:durableId="21D176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38" w:rsidRDefault="00903F38" w:rsidP="00F4470A">
      <w:pPr>
        <w:spacing w:after="0" w:line="240" w:lineRule="auto"/>
      </w:pPr>
      <w:r>
        <w:separator/>
      </w:r>
    </w:p>
  </w:endnote>
  <w:endnote w:type="continuationSeparator" w:id="1">
    <w:p w:rsidR="00903F38" w:rsidRDefault="00903F38" w:rsidP="00F4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A" w:rsidRDefault="00201D0A" w:rsidP="00201D0A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lang w:eastAsia="de-DE"/>
        </w:rPr>
        <w:t>Lizenz CC by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2141A5" w:rsidRPr="00A510C9" w:rsidRDefault="002141A5" w:rsidP="002141A5">
    <w:pPr>
      <w:ind w:left="-851"/>
      <w:rPr>
        <w:rFonts w:eastAsia="Times New Roman"/>
        <w:sz w:val="20"/>
        <w:szCs w:val="20"/>
        <w:lang w:eastAsia="de-DE"/>
      </w:rPr>
    </w:pPr>
  </w:p>
  <w:p w:rsidR="002141A5" w:rsidRDefault="002141A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38" w:rsidRDefault="00903F38" w:rsidP="00F4470A">
      <w:pPr>
        <w:spacing w:after="0" w:line="240" w:lineRule="auto"/>
      </w:pPr>
      <w:r>
        <w:separator/>
      </w:r>
    </w:p>
  </w:footnote>
  <w:footnote w:type="continuationSeparator" w:id="1">
    <w:p w:rsidR="00903F38" w:rsidRDefault="00903F38" w:rsidP="00F4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2" w:rsidRDefault="00F4470A">
    <w:pPr>
      <w:pStyle w:val="Kopfzeile"/>
      <w:rPr>
        <w:lang w:val="it-IT"/>
      </w:rPr>
    </w:pPr>
    <w:r w:rsidRPr="00F4470A">
      <w:rPr>
        <w:lang w:val="it-IT"/>
      </w:rPr>
      <w:t>Unterrichtsreihe</w:t>
    </w:r>
    <w:r w:rsidR="006B3759">
      <w:rPr>
        <w:lang w:val="it-IT"/>
      </w:rPr>
      <w:t xml:space="preserve"> </w:t>
    </w:r>
    <w:r w:rsidRPr="00F4470A">
      <w:rPr>
        <w:lang w:val="it-IT"/>
      </w:rPr>
      <w:t>Italienisch</w:t>
    </w:r>
    <w:r w:rsidR="00201D0A">
      <w:rPr>
        <w:lang w:val="it-IT"/>
      </w:rPr>
      <w:t xml:space="preserve"> </w:t>
    </w:r>
    <w:r w:rsidR="008A720F">
      <w:rPr>
        <w:lang w:val="it-IT"/>
      </w:rPr>
      <w:t>2</w:t>
    </w:r>
    <w:r w:rsidRPr="00F4470A">
      <w:rPr>
        <w:lang w:val="it-IT"/>
      </w:rPr>
      <w:t>. Lernjahr</w:t>
    </w:r>
  </w:p>
  <w:p w:rsidR="00F4470A" w:rsidRPr="00F4470A" w:rsidRDefault="00F4470A">
    <w:pPr>
      <w:pStyle w:val="Kopfzeile"/>
      <w:rPr>
        <w:lang w:val="it-IT"/>
      </w:rPr>
    </w:pPr>
    <w:r w:rsidRPr="00F4470A">
      <w:rPr>
        <w:lang w:val="it-IT"/>
      </w:rPr>
      <w:tab/>
    </w:r>
    <w:r w:rsidRPr="00F4470A">
      <w:rPr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1436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0F45F8"/>
    <w:multiLevelType w:val="multilevel"/>
    <w:tmpl w:val="FC7C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essa Blohm">
    <w15:presenceInfo w15:providerId="None" w15:userId="Vanessa Bloh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13"/>
    <w:rsid w:val="0002727E"/>
    <w:rsid w:val="00071DDE"/>
    <w:rsid w:val="00113DBF"/>
    <w:rsid w:val="0012479B"/>
    <w:rsid w:val="00126DB7"/>
    <w:rsid w:val="001306BF"/>
    <w:rsid w:val="0015624A"/>
    <w:rsid w:val="001F5480"/>
    <w:rsid w:val="00201D0A"/>
    <w:rsid w:val="002076B2"/>
    <w:rsid w:val="00211B92"/>
    <w:rsid w:val="002141A5"/>
    <w:rsid w:val="00294401"/>
    <w:rsid w:val="002A1E89"/>
    <w:rsid w:val="002B7194"/>
    <w:rsid w:val="002C6DE5"/>
    <w:rsid w:val="003051F1"/>
    <w:rsid w:val="00343610"/>
    <w:rsid w:val="003D6EA3"/>
    <w:rsid w:val="003E016D"/>
    <w:rsid w:val="004067D4"/>
    <w:rsid w:val="00426784"/>
    <w:rsid w:val="00427222"/>
    <w:rsid w:val="004453E9"/>
    <w:rsid w:val="00447B6C"/>
    <w:rsid w:val="004548B2"/>
    <w:rsid w:val="00487EBD"/>
    <w:rsid w:val="004D2D6E"/>
    <w:rsid w:val="005862B6"/>
    <w:rsid w:val="00592BB1"/>
    <w:rsid w:val="005A4D76"/>
    <w:rsid w:val="006039E1"/>
    <w:rsid w:val="00612142"/>
    <w:rsid w:val="006B3759"/>
    <w:rsid w:val="00731DB8"/>
    <w:rsid w:val="00781404"/>
    <w:rsid w:val="007E29FF"/>
    <w:rsid w:val="007F1C39"/>
    <w:rsid w:val="007F6FE1"/>
    <w:rsid w:val="007F7DE7"/>
    <w:rsid w:val="00815DA7"/>
    <w:rsid w:val="00820000"/>
    <w:rsid w:val="00885170"/>
    <w:rsid w:val="008A720F"/>
    <w:rsid w:val="008B061C"/>
    <w:rsid w:val="008C77D4"/>
    <w:rsid w:val="009019F9"/>
    <w:rsid w:val="00903F38"/>
    <w:rsid w:val="00935249"/>
    <w:rsid w:val="009752FC"/>
    <w:rsid w:val="00977B60"/>
    <w:rsid w:val="00986BBD"/>
    <w:rsid w:val="009914AE"/>
    <w:rsid w:val="009A4913"/>
    <w:rsid w:val="00A34C34"/>
    <w:rsid w:val="00A525C2"/>
    <w:rsid w:val="00A72339"/>
    <w:rsid w:val="00A75806"/>
    <w:rsid w:val="00A775DA"/>
    <w:rsid w:val="00AA692E"/>
    <w:rsid w:val="00AE5FB0"/>
    <w:rsid w:val="00B41478"/>
    <w:rsid w:val="00B4359A"/>
    <w:rsid w:val="00B559A6"/>
    <w:rsid w:val="00B56AF4"/>
    <w:rsid w:val="00C3691B"/>
    <w:rsid w:val="00C4166C"/>
    <w:rsid w:val="00C978FE"/>
    <w:rsid w:val="00CB3361"/>
    <w:rsid w:val="00CD6976"/>
    <w:rsid w:val="00CE7F3D"/>
    <w:rsid w:val="00CF51E7"/>
    <w:rsid w:val="00CF6B91"/>
    <w:rsid w:val="00D15ABF"/>
    <w:rsid w:val="00D26D3C"/>
    <w:rsid w:val="00D62297"/>
    <w:rsid w:val="00D646C0"/>
    <w:rsid w:val="00D855A3"/>
    <w:rsid w:val="00DA343B"/>
    <w:rsid w:val="00DC676B"/>
    <w:rsid w:val="00E71C15"/>
    <w:rsid w:val="00ED2934"/>
    <w:rsid w:val="00EE7BF6"/>
    <w:rsid w:val="00EF149B"/>
    <w:rsid w:val="00EF1FF2"/>
    <w:rsid w:val="00EF624F"/>
    <w:rsid w:val="00F3068D"/>
    <w:rsid w:val="00F4470A"/>
    <w:rsid w:val="00F62924"/>
    <w:rsid w:val="00F66AB2"/>
    <w:rsid w:val="00F72EFF"/>
    <w:rsid w:val="00F83114"/>
    <w:rsid w:val="00F8497A"/>
    <w:rsid w:val="00FA7439"/>
    <w:rsid w:val="00FB3CFD"/>
    <w:rsid w:val="00FF36C4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A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uiPriority w:val="99"/>
    <w:unhideWhenUsed/>
    <w:rsid w:val="00986BBD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70A"/>
  </w:style>
  <w:style w:type="paragraph" w:styleId="Fuzeile">
    <w:name w:val="footer"/>
    <w:basedOn w:val="Standard"/>
    <w:link w:val="FuzeileZchn"/>
    <w:uiPriority w:val="99"/>
    <w:unhideWhenUsed/>
    <w:rsid w:val="00F4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70A"/>
  </w:style>
  <w:style w:type="character" w:styleId="Hyperlink">
    <w:name w:val="Hyperlink"/>
    <w:basedOn w:val="Absatz-Standardschriftart"/>
    <w:uiPriority w:val="99"/>
    <w:unhideWhenUsed/>
    <w:rsid w:val="002141A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5D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46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46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46C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2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2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24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0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96DA-9F1C-4835-8650-E09ECB4D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Juliane Seidel</cp:lastModifiedBy>
  <cp:revision>18</cp:revision>
  <cp:lastPrinted>2019-11-27T14:41:00Z</cp:lastPrinted>
  <dcterms:created xsi:type="dcterms:W3CDTF">2020-03-16T14:37:00Z</dcterms:created>
  <dcterms:modified xsi:type="dcterms:W3CDTF">2020-03-26T16:35:00Z</dcterms:modified>
</cp:coreProperties>
</file>